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B21AD0">
        <w:rPr>
          <w:rFonts w:asciiTheme="majorHAnsi" w:hAnsiTheme="majorHAnsi"/>
          <w:b/>
          <w:sz w:val="32"/>
        </w:rPr>
        <w:t>6</w:t>
      </w:r>
      <w:r w:rsidRPr="00390926">
        <w:rPr>
          <w:rFonts w:asciiTheme="majorHAnsi" w:hAnsiTheme="majorHAnsi"/>
          <w:b/>
          <w:sz w:val="32"/>
        </w:rPr>
        <w:t>/201</w:t>
      </w:r>
      <w:r w:rsidR="00AE1AD5">
        <w:rPr>
          <w:rFonts w:asciiTheme="majorHAnsi" w:hAnsiTheme="majorHAnsi"/>
          <w:b/>
          <w:sz w:val="32"/>
        </w:rPr>
        <w:t>6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ze zasedání zastupitels</w:t>
      </w:r>
      <w:r w:rsidR="00304955" w:rsidRPr="00211699">
        <w:rPr>
          <w:rFonts w:asciiTheme="minorHAnsi" w:hAnsiTheme="minorHAnsi"/>
        </w:rPr>
        <w:t xml:space="preserve">tva obce Košice, konaného dne </w:t>
      </w:r>
      <w:r w:rsidR="00B21AD0">
        <w:rPr>
          <w:rFonts w:asciiTheme="minorHAnsi" w:hAnsiTheme="minorHAnsi"/>
        </w:rPr>
        <w:t>21</w:t>
      </w:r>
      <w:r w:rsidRPr="00211699">
        <w:rPr>
          <w:rFonts w:asciiTheme="minorHAnsi" w:hAnsiTheme="minorHAnsi"/>
        </w:rPr>
        <w:t>.</w:t>
      </w:r>
      <w:r w:rsidR="00304955" w:rsidRPr="00211699">
        <w:rPr>
          <w:rFonts w:asciiTheme="minorHAnsi" w:hAnsiTheme="minorHAnsi"/>
        </w:rPr>
        <w:t xml:space="preserve"> </w:t>
      </w:r>
      <w:r w:rsidR="00B21AD0">
        <w:rPr>
          <w:rFonts w:asciiTheme="minorHAnsi" w:hAnsiTheme="minorHAnsi"/>
        </w:rPr>
        <w:t>10</w:t>
      </w:r>
      <w:r w:rsidR="00FF4ABC"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="00FF4ABC" w:rsidRPr="00211699">
        <w:rPr>
          <w:rFonts w:asciiTheme="minorHAnsi" w:hAnsiTheme="minorHAnsi"/>
        </w:rPr>
        <w:t xml:space="preserve"> od 1</w:t>
      </w:r>
      <w:r w:rsidR="00B21AD0">
        <w:rPr>
          <w:rFonts w:asciiTheme="minorHAnsi" w:hAnsiTheme="minorHAnsi"/>
        </w:rPr>
        <w:t>8</w:t>
      </w:r>
      <w:r w:rsidR="00565560">
        <w:rPr>
          <w:rFonts w:asciiTheme="minorHAnsi" w:hAnsiTheme="minorHAnsi"/>
        </w:rPr>
        <w:t>:30</w:t>
      </w:r>
      <w:r w:rsidRPr="00211699">
        <w:rPr>
          <w:rFonts w:asciiTheme="minorHAnsi" w:hAnsiTheme="minorHAnsi"/>
        </w:rPr>
        <w:t xml:space="preserve"> hodin v zasedací místnosti OÚ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A5762E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Přítomni: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, Kubů Milan,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er</w:t>
      </w:r>
      <w:proofErr w:type="spellEnd"/>
      <w:r w:rsidR="008C0533" w:rsidRPr="00211699">
        <w:rPr>
          <w:rFonts w:asciiTheme="minorHAnsi" w:hAnsiTheme="minorHAnsi"/>
        </w:rPr>
        <w:t>, Boháč Jan – Doubí</w:t>
      </w:r>
      <w:r w:rsidR="00304955" w:rsidRPr="00211699">
        <w:rPr>
          <w:rFonts w:asciiTheme="minorHAnsi" w:hAnsiTheme="minorHAnsi"/>
        </w:rPr>
        <w:t xml:space="preserve">, </w:t>
      </w:r>
      <w:proofErr w:type="spellStart"/>
      <w:r w:rsidR="00304955" w:rsidRPr="00211699">
        <w:rPr>
          <w:rFonts w:asciiTheme="minorHAnsi" w:hAnsiTheme="minorHAnsi"/>
        </w:rPr>
        <w:t>Vostoupal</w:t>
      </w:r>
      <w:proofErr w:type="spellEnd"/>
      <w:r w:rsidR="00B21AD0">
        <w:rPr>
          <w:rFonts w:asciiTheme="minorHAnsi" w:hAnsiTheme="minorHAnsi"/>
        </w:rPr>
        <w:t xml:space="preserve"> František, Anna Pospíšilová, Jan Boháč - Košice</w:t>
      </w:r>
    </w:p>
    <w:p w:rsidR="004A18DA" w:rsidRPr="00211699" w:rsidRDefault="004A18DA" w:rsidP="00211699">
      <w:pPr>
        <w:spacing w:line="360" w:lineRule="auto"/>
        <w:jc w:val="both"/>
        <w:rPr>
          <w:rFonts w:asciiTheme="minorHAnsi" w:hAnsiTheme="minorHAnsi"/>
        </w:rPr>
      </w:pP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5E0878" w:rsidRPr="00211699" w:rsidRDefault="00B21AD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tomni všichni členové ZO</w:t>
      </w:r>
      <w:r w:rsidR="008C0533" w:rsidRPr="00211699">
        <w:rPr>
          <w:rFonts w:asciiTheme="minorHAnsi" w:hAnsiTheme="minorHAnsi"/>
        </w:rPr>
        <w:t>, schůze je usnášení schopná.</w:t>
      </w: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</w:p>
    <w:p w:rsidR="00430F54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Ověřovatele zápisu </w:t>
      </w:r>
      <w:r w:rsidR="008C0533" w:rsidRPr="00211699">
        <w:rPr>
          <w:rFonts w:asciiTheme="minorHAnsi" w:hAnsiTheme="minorHAnsi"/>
        </w:rPr>
        <w:t xml:space="preserve">navrhl </w:t>
      </w:r>
      <w:r w:rsidRPr="00211699">
        <w:rPr>
          <w:rFonts w:asciiTheme="minorHAnsi" w:hAnsiTheme="minorHAnsi"/>
        </w:rPr>
        <w:t>starosta</w:t>
      </w:r>
      <w:r w:rsidR="00FF4ABC" w:rsidRPr="00211699">
        <w:rPr>
          <w:rFonts w:asciiTheme="minorHAnsi" w:hAnsiTheme="minorHAnsi"/>
        </w:rPr>
        <w:t xml:space="preserve">: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er</w:t>
      </w:r>
      <w:proofErr w:type="spellEnd"/>
      <w:r w:rsidR="00565560">
        <w:rPr>
          <w:rFonts w:asciiTheme="minorHAnsi" w:hAnsiTheme="minorHAnsi"/>
        </w:rPr>
        <w:t xml:space="preserve">, </w:t>
      </w:r>
      <w:r w:rsidR="00B21AD0">
        <w:rPr>
          <w:rFonts w:asciiTheme="minorHAnsi" w:hAnsiTheme="minorHAnsi"/>
        </w:rPr>
        <w:t>Milan Kubů</w:t>
      </w:r>
      <w:r w:rsidR="00565560">
        <w:rPr>
          <w:rFonts w:asciiTheme="minorHAnsi" w:hAnsiTheme="minorHAnsi"/>
        </w:rPr>
        <w:t>.</w:t>
      </w:r>
    </w:p>
    <w:p w:rsidR="00A5762E" w:rsidRPr="00211699" w:rsidRDefault="00430F54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5E0878" w:rsidRPr="00211699">
        <w:rPr>
          <w:rFonts w:asciiTheme="minorHAnsi" w:hAnsiTheme="minorHAnsi"/>
        </w:rPr>
        <w:t xml:space="preserve">                 </w:t>
      </w:r>
      <w:r w:rsidRPr="00211699">
        <w:rPr>
          <w:rFonts w:asciiTheme="minorHAnsi" w:hAnsiTheme="minorHAnsi"/>
        </w:rPr>
        <w:t xml:space="preserve">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Do návrhové komise pro zpracování usnesení z dnešní schůze navrhl starosta zvolit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.    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430F54" w:rsidRPr="00211699">
        <w:rPr>
          <w:rFonts w:asciiTheme="minorHAnsi" w:hAnsiTheme="minorHAnsi"/>
        </w:rPr>
        <w:t xml:space="preserve">                Schváleno: pro </w:t>
      </w:r>
      <w:r w:rsidR="00B21AD0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se 0</w:t>
      </w:r>
    </w:p>
    <w:p w:rsidR="00A5762E" w:rsidRPr="00211699" w:rsidRDefault="00A5762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 xml:space="preserve">Program: </w:t>
      </w:r>
    </w:p>
    <w:p w:rsidR="004A18DA" w:rsidRDefault="004A18DA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usnesení z minulé schůze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běr dodavatele na akci „ Víceúčelové hřiště Košice“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é opatření č.7/2016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žádosti o finanční příspěvek – Linka bezpečí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o průběhu dílčího auditu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účasti v elektronické dražbě –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212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žádosti o finanční příspěvek – florbalový klub Košice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ůzné.</w:t>
      </w:r>
    </w:p>
    <w:p w:rsidR="00B21AD0" w:rsidRDefault="00B21AD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nesení, závěr.</w:t>
      </w:r>
    </w:p>
    <w:p w:rsidR="00B21AD0" w:rsidRDefault="00B21AD0" w:rsidP="00B21AD0">
      <w:pPr>
        <w:pStyle w:val="Odstavecseseznamem"/>
        <w:spacing w:line="360" w:lineRule="auto"/>
        <w:ind w:left="644"/>
        <w:rPr>
          <w:rFonts w:asciiTheme="minorHAnsi" w:hAnsiTheme="minorHAnsi"/>
          <w:sz w:val="24"/>
          <w:szCs w:val="24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FA5480" w:rsidRPr="00211699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1) </w:t>
      </w:r>
    </w:p>
    <w:p w:rsidR="00691E73" w:rsidRPr="00211699" w:rsidRDefault="00691E73" w:rsidP="00211699">
      <w:pPr>
        <w:spacing w:line="360" w:lineRule="auto"/>
        <w:ind w:firstLine="360"/>
        <w:rPr>
          <w:rFonts w:asciiTheme="minorHAnsi" w:hAnsiTheme="minorHAnsi"/>
        </w:rPr>
      </w:pPr>
      <w:r w:rsidRPr="00211699">
        <w:rPr>
          <w:rFonts w:asciiTheme="minorHAnsi" w:hAnsiTheme="minorHAnsi"/>
          <w:b/>
        </w:rPr>
        <w:t xml:space="preserve"> </w:t>
      </w:r>
      <w:r w:rsidRPr="00211699">
        <w:rPr>
          <w:rFonts w:asciiTheme="minorHAnsi" w:hAnsiTheme="minorHAnsi"/>
        </w:rPr>
        <w:t>Starosta provedl kontrolu usnesení z minulé schůze.</w:t>
      </w:r>
    </w:p>
    <w:p w:rsidR="001010B4" w:rsidRDefault="0056556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e strany ZO nebyly vzneseny žádné připomínky.</w:t>
      </w:r>
    </w:p>
    <w:p w:rsidR="00971B98" w:rsidRPr="00211699" w:rsidRDefault="00971B98" w:rsidP="00211699">
      <w:pPr>
        <w:spacing w:line="360" w:lineRule="auto"/>
        <w:rPr>
          <w:rFonts w:asciiTheme="minorHAnsi" w:hAnsiTheme="minorHAnsi"/>
        </w:rPr>
      </w:pPr>
    </w:p>
    <w:p w:rsidR="00FA5480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lastRenderedPageBreak/>
        <w:t xml:space="preserve">Ad 2) </w:t>
      </w:r>
    </w:p>
    <w:p w:rsidR="00483275" w:rsidRDefault="00565560" w:rsidP="00B21AD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B21AD0">
        <w:rPr>
          <w:rFonts w:asciiTheme="minorHAnsi" w:hAnsiTheme="minorHAnsi"/>
        </w:rPr>
        <w:t xml:space="preserve">Dne 12. 10. proběhlo </w:t>
      </w:r>
      <w:proofErr w:type="gramStart"/>
      <w:r w:rsidR="00B21AD0">
        <w:rPr>
          <w:rFonts w:asciiTheme="minorHAnsi" w:hAnsiTheme="minorHAnsi"/>
        </w:rPr>
        <w:t>otvíraní</w:t>
      </w:r>
      <w:proofErr w:type="gramEnd"/>
      <w:r w:rsidR="00B21AD0">
        <w:rPr>
          <w:rFonts w:asciiTheme="minorHAnsi" w:hAnsiTheme="minorHAnsi"/>
        </w:rPr>
        <w:t xml:space="preserve"> obálek. Do výběrového řízení se přihlásily následující firmy.</w:t>
      </w:r>
    </w:p>
    <w:p w:rsidR="00B21AD0" w:rsidRDefault="00B21AD0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portovní podlahy Zlín s.r.o.</w:t>
      </w:r>
      <w:r w:rsidR="008449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ČO: 25560191 – 2.222.222,22,- Kč</w:t>
      </w:r>
    </w:p>
    <w:p w:rsidR="00B21AD0" w:rsidRDefault="008449D3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UBEKO SPORT, IČO: 49825020 – 1.828.744,11,- Kč</w:t>
      </w:r>
    </w:p>
    <w:p w:rsidR="008449D3" w:rsidRDefault="008449D3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ED BERT, SE Praha, IČO: 01469975 – 2.087.255,29,- Kč</w:t>
      </w:r>
    </w:p>
    <w:p w:rsidR="008449D3" w:rsidRDefault="008449D3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RABAG a.s. Soběslav, IČO: 60838744 – 1.798.305,47,- Kč</w:t>
      </w:r>
    </w:p>
    <w:p w:rsidR="008449D3" w:rsidRDefault="008449D3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ES Stavební s.r.o. Praha, IČO:28143213 – 2.086.148,15,-Kč</w:t>
      </w:r>
    </w:p>
    <w:p w:rsidR="008449D3" w:rsidRDefault="008449D3" w:rsidP="00B21AD0">
      <w:pPr>
        <w:pStyle w:val="Odstavecseseznamem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INHART sportovní stavby Brandýs nad Labem – 2.015.890,- Kč.</w:t>
      </w:r>
    </w:p>
    <w:p w:rsidR="008449D3" w:rsidRPr="008449D3" w:rsidRDefault="008449D3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jvýhodnější nabídku podala firma </w:t>
      </w:r>
      <w:proofErr w:type="spellStart"/>
      <w:r>
        <w:rPr>
          <w:rFonts w:asciiTheme="minorHAnsi" w:hAnsiTheme="minorHAnsi"/>
        </w:rPr>
        <w:t>Strabag</w:t>
      </w:r>
      <w:proofErr w:type="spellEnd"/>
      <w:r>
        <w:rPr>
          <w:rFonts w:asciiTheme="minorHAnsi" w:hAnsiTheme="minorHAnsi"/>
        </w:rPr>
        <w:t xml:space="preserve">. Na základě doporučení hodnotící komise, která posuzovala a hodnotila nabídky, ZO schválila firmu </w:t>
      </w:r>
      <w:proofErr w:type="spellStart"/>
      <w:r>
        <w:rPr>
          <w:rFonts w:asciiTheme="minorHAnsi" w:hAnsiTheme="minorHAnsi"/>
        </w:rPr>
        <w:t>Strabag</w:t>
      </w:r>
      <w:proofErr w:type="spellEnd"/>
      <w:r>
        <w:rPr>
          <w:rFonts w:asciiTheme="minorHAnsi" w:hAnsiTheme="minorHAnsi"/>
        </w:rPr>
        <w:t xml:space="preserve"> jako nejvýhodnější nabídku.</w:t>
      </w:r>
    </w:p>
    <w:p w:rsidR="00971B98" w:rsidRDefault="00971B98" w:rsidP="0056556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41E95" w:rsidRPr="00211699" w:rsidRDefault="00C41E9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     Schváleno: pro </w:t>
      </w:r>
      <w:r w:rsidR="008449D3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0.</w:t>
      </w:r>
    </w:p>
    <w:p w:rsidR="007363B5" w:rsidRPr="00211699" w:rsidRDefault="007363B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</w:p>
    <w:p w:rsidR="00825F19" w:rsidRDefault="00FA5480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3)</w:t>
      </w:r>
    </w:p>
    <w:p w:rsidR="00C41E95" w:rsidRDefault="003B3CC1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8449D3">
        <w:rPr>
          <w:rFonts w:asciiTheme="minorHAnsi" w:hAnsiTheme="minorHAnsi"/>
        </w:rPr>
        <w:t xml:space="preserve">Starosta seznámil ZO s rozpočtovým opatřením č.7/2016. </w:t>
      </w:r>
    </w:p>
    <w:p w:rsidR="008449D3" w:rsidRDefault="008449D3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 příjmové části – navýšení 23.000,- Kč (dotace ÚP).</w:t>
      </w:r>
    </w:p>
    <w:p w:rsidR="008449D3" w:rsidRDefault="008449D3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dajová část – navýšení 164,418,- Kč (mzdy, sociální, zdravotní pojištění, osvětlení).</w:t>
      </w:r>
    </w:p>
    <w:p w:rsidR="009F2EEE" w:rsidRDefault="008449D3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na vědomí členům ZO.</w:t>
      </w: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F035F4" w:rsidRDefault="00C41E95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</w:rPr>
        <w:t xml:space="preserve"> </w:t>
      </w:r>
      <w:r w:rsidR="00F035F4" w:rsidRPr="00211699">
        <w:rPr>
          <w:rFonts w:asciiTheme="minorHAnsi" w:hAnsiTheme="minorHAnsi"/>
          <w:b/>
        </w:rPr>
        <w:t>Ad 4)</w:t>
      </w:r>
    </w:p>
    <w:p w:rsidR="009F2EEE" w:rsidRDefault="009F2EEE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8449D3">
        <w:rPr>
          <w:rFonts w:asciiTheme="minorHAnsi" w:hAnsiTheme="minorHAnsi"/>
        </w:rPr>
        <w:t>ZO po projednání schválilo finanční příspěvek Linka bezpečí.</w:t>
      </w:r>
    </w:p>
    <w:p w:rsidR="008449D3" w:rsidRPr="009F2EEE" w:rsidRDefault="008449D3" w:rsidP="008449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a bezpečí má celostátní </w:t>
      </w:r>
      <w:r w:rsidR="00BA58F1">
        <w:rPr>
          <w:rFonts w:asciiTheme="minorHAnsi" w:hAnsiTheme="minorHAnsi"/>
        </w:rPr>
        <w:t>působnost a je přístupná všem dětem 24 hodin denně. Obec přispěje na činnost Linky bezpečí částkou 1.000,- Kč</w:t>
      </w:r>
    </w:p>
    <w:p w:rsidR="00D64E6C" w:rsidRPr="00211699" w:rsidRDefault="00C31400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94976" w:rsidRPr="00FC6571" w:rsidRDefault="00E01C8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</w:t>
      </w:r>
      <w:r w:rsidR="003E5473" w:rsidRPr="00211699">
        <w:rPr>
          <w:rFonts w:asciiTheme="minorHAnsi" w:hAnsiTheme="minorHAnsi"/>
        </w:rPr>
        <w:t xml:space="preserve">                                                       </w:t>
      </w:r>
      <w:r w:rsidRPr="00211699">
        <w:rPr>
          <w:rFonts w:asciiTheme="minorHAnsi" w:hAnsiTheme="minorHAnsi"/>
        </w:rPr>
        <w:t xml:space="preserve">   </w:t>
      </w:r>
      <w:r w:rsidR="003E5473" w:rsidRPr="00211699">
        <w:rPr>
          <w:rFonts w:asciiTheme="minorHAnsi" w:hAnsiTheme="minorHAnsi"/>
        </w:rPr>
        <w:t xml:space="preserve">Schváleno: pro </w:t>
      </w:r>
      <w:r w:rsidR="00BA58F1">
        <w:rPr>
          <w:rFonts w:asciiTheme="minorHAnsi" w:hAnsiTheme="minorHAnsi"/>
        </w:rPr>
        <w:t xml:space="preserve">9 </w:t>
      </w:r>
      <w:r w:rsidR="00FC6571">
        <w:rPr>
          <w:rFonts w:asciiTheme="minorHAnsi" w:hAnsiTheme="minorHAnsi"/>
        </w:rPr>
        <w:t>hlasů</w:t>
      </w:r>
      <w:r w:rsidR="003E5473" w:rsidRPr="00211699">
        <w:rPr>
          <w:rFonts w:asciiTheme="minorHAnsi" w:hAnsiTheme="minorHAnsi"/>
        </w:rPr>
        <w:t xml:space="preserve">, proti </w:t>
      </w:r>
      <w:r w:rsidR="00FC6571">
        <w:rPr>
          <w:rFonts w:asciiTheme="minorHAnsi" w:hAnsiTheme="minorHAnsi"/>
        </w:rPr>
        <w:t>0</w:t>
      </w:r>
      <w:r w:rsidR="003E5473" w:rsidRPr="00211699">
        <w:rPr>
          <w:rFonts w:asciiTheme="minorHAnsi" w:hAnsiTheme="minorHAnsi"/>
        </w:rPr>
        <w:t>, zdržel 0</w:t>
      </w:r>
      <w:r w:rsidR="00FC6571">
        <w:rPr>
          <w:rFonts w:asciiTheme="minorHAnsi" w:hAnsiTheme="minorHAnsi"/>
        </w:rPr>
        <w:t>.</w:t>
      </w: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BA58F1" w:rsidRDefault="00BA58F1" w:rsidP="00211699">
      <w:pPr>
        <w:spacing w:line="360" w:lineRule="auto"/>
        <w:rPr>
          <w:rFonts w:asciiTheme="minorHAnsi" w:hAnsiTheme="minorHAnsi"/>
          <w:b/>
        </w:rPr>
      </w:pPr>
    </w:p>
    <w:p w:rsidR="00BA58F1" w:rsidRDefault="00BA58F1" w:rsidP="00211699">
      <w:pPr>
        <w:spacing w:line="360" w:lineRule="auto"/>
        <w:rPr>
          <w:rFonts w:asciiTheme="minorHAnsi" w:hAnsiTheme="minorHAnsi"/>
          <w:b/>
        </w:rPr>
      </w:pPr>
    </w:p>
    <w:p w:rsidR="00BA58F1" w:rsidRDefault="00BA58F1" w:rsidP="00211699">
      <w:pPr>
        <w:spacing w:line="360" w:lineRule="auto"/>
        <w:rPr>
          <w:rFonts w:asciiTheme="minorHAnsi" w:hAnsiTheme="minorHAnsi"/>
          <w:b/>
        </w:rPr>
      </w:pPr>
    </w:p>
    <w:p w:rsidR="00BA58F1" w:rsidRDefault="00BA58F1" w:rsidP="00211699">
      <w:pPr>
        <w:spacing w:line="360" w:lineRule="auto"/>
        <w:rPr>
          <w:rFonts w:asciiTheme="minorHAnsi" w:hAnsiTheme="minorHAnsi"/>
          <w:b/>
        </w:rPr>
      </w:pPr>
    </w:p>
    <w:p w:rsidR="00BA58F1" w:rsidRDefault="00BA58F1" w:rsidP="00211699">
      <w:pPr>
        <w:spacing w:line="360" w:lineRule="auto"/>
        <w:rPr>
          <w:rFonts w:asciiTheme="minorHAnsi" w:hAnsiTheme="minorHAnsi"/>
          <w:b/>
        </w:rPr>
      </w:pPr>
    </w:p>
    <w:p w:rsidR="0015566B" w:rsidRDefault="00E01C82" w:rsidP="00565560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lastRenderedPageBreak/>
        <w:t>Ad 5)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D526C0" w:rsidRPr="00D526C0">
        <w:rPr>
          <w:rFonts w:asciiTheme="minorHAnsi" w:hAnsiTheme="minorHAnsi"/>
        </w:rPr>
        <w:t>Dne</w:t>
      </w:r>
      <w:r w:rsidR="00D526C0">
        <w:rPr>
          <w:rFonts w:asciiTheme="minorHAnsi" w:hAnsiTheme="minorHAnsi"/>
          <w:b/>
        </w:rPr>
        <w:t xml:space="preserve"> </w:t>
      </w:r>
      <w:r w:rsidRPr="00BA58F1">
        <w:rPr>
          <w:rFonts w:asciiTheme="minorHAnsi" w:hAnsiTheme="minorHAnsi"/>
        </w:rPr>
        <w:t>20.</w:t>
      </w:r>
      <w:r>
        <w:rPr>
          <w:rFonts w:asciiTheme="minorHAnsi" w:hAnsiTheme="minorHAnsi"/>
        </w:rPr>
        <w:t xml:space="preserve"> </w:t>
      </w:r>
      <w:r w:rsidRPr="00BA58F1">
        <w:rPr>
          <w:rFonts w:asciiTheme="minorHAnsi" w:hAnsiTheme="minorHAnsi"/>
        </w:rPr>
        <w:t>10.</w:t>
      </w:r>
      <w:r>
        <w:rPr>
          <w:rFonts w:asciiTheme="minorHAnsi" w:hAnsiTheme="minorHAnsi"/>
        </w:rPr>
        <w:t xml:space="preserve"> 2016 proběhl dílčí audit hospodaření obce pro rok 2015. Byly zjištěny dva nedostatky méně závažného charakteru. 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 Obec neúčtuje k okamžiku uskutečnění účetního případu – Nebyl na začátku roku vytvořen předpis pohledávek nájemného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 Před podpisem dodatku smlouvy k nájemné smlouvě nebyl na ÚD zveřejněn záměr tohoto pronájmu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áprava: 1. Na začátku roku pí. účetní zpracuje předpis pohledávek za nájmy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2. Na ÚD musíme zveřejnit záměr pronájmu pozemků a poté vybrat nájemce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na vědomí členům ZO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</w:p>
    <w:p w:rsidR="00BA58F1" w:rsidRDefault="00BA58F1" w:rsidP="00565560">
      <w:pPr>
        <w:spacing w:line="360" w:lineRule="auto"/>
        <w:rPr>
          <w:rFonts w:asciiTheme="minorHAnsi" w:hAnsiTheme="minorHAnsi"/>
          <w:b/>
        </w:rPr>
      </w:pPr>
      <w:r w:rsidRPr="00BA58F1">
        <w:rPr>
          <w:rFonts w:asciiTheme="minorHAnsi" w:hAnsiTheme="minorHAnsi"/>
          <w:b/>
        </w:rPr>
        <w:t xml:space="preserve">Ad 6) 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po projednání schválila účast obce na dražbě restaurace s bytem 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212. Internetová dražba bude probíhat 27. 10. 2016. Obec musí složit dražební jistotu 150.000,- Kč. Maximální částka, kterou obec </w:t>
      </w:r>
      <w:proofErr w:type="gramStart"/>
      <w:r>
        <w:rPr>
          <w:rFonts w:asciiTheme="minorHAnsi" w:hAnsiTheme="minorHAnsi"/>
        </w:rPr>
        <w:t>nabídne</w:t>
      </w:r>
      <w:proofErr w:type="gramEnd"/>
      <w:r>
        <w:rPr>
          <w:rFonts w:asciiTheme="minorHAnsi" w:hAnsiTheme="minorHAnsi"/>
        </w:rPr>
        <w:t xml:space="preserve"> při dražbě </w:t>
      </w:r>
      <w:proofErr w:type="gramStart"/>
      <w:r>
        <w:rPr>
          <w:rFonts w:asciiTheme="minorHAnsi" w:hAnsiTheme="minorHAnsi"/>
        </w:rPr>
        <w:t>bude</w:t>
      </w:r>
      <w:proofErr w:type="gramEnd"/>
      <w:r>
        <w:rPr>
          <w:rFonts w:asciiTheme="minorHAnsi" w:hAnsiTheme="minorHAnsi"/>
        </w:rPr>
        <w:t xml:space="preserve"> 1.800.000,- Kč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Schváleno: pro 7 hlasů, proti 2 hlasy, zdržel 0.</w:t>
      </w:r>
    </w:p>
    <w:p w:rsidR="00BA58F1" w:rsidRDefault="00BA58F1" w:rsidP="00565560">
      <w:pPr>
        <w:spacing w:line="360" w:lineRule="auto"/>
        <w:rPr>
          <w:rFonts w:asciiTheme="minorHAnsi" w:hAnsiTheme="minorHAnsi"/>
        </w:rPr>
      </w:pPr>
    </w:p>
    <w:p w:rsidR="00BA58F1" w:rsidRDefault="000B4360" w:rsidP="00565560">
      <w:pPr>
        <w:spacing w:line="360" w:lineRule="auto"/>
        <w:rPr>
          <w:rFonts w:asciiTheme="minorHAnsi" w:hAnsiTheme="minorHAnsi"/>
          <w:b/>
        </w:rPr>
      </w:pPr>
      <w:r w:rsidRPr="000B4360">
        <w:rPr>
          <w:rFonts w:asciiTheme="minorHAnsi" w:hAnsiTheme="minorHAnsi"/>
          <w:b/>
        </w:rPr>
        <w:t>Ad 7)</w:t>
      </w:r>
    </w:p>
    <w:p w:rsidR="000B4360" w:rsidRDefault="000B4360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projednalo žádost florbalového týmu </w:t>
      </w:r>
      <w:proofErr w:type="spellStart"/>
      <w:r>
        <w:rPr>
          <w:rFonts w:asciiTheme="minorHAnsi" w:hAnsiTheme="minorHAnsi"/>
        </w:rPr>
        <w:t>Bulldogs</w:t>
      </w:r>
      <w:proofErr w:type="spellEnd"/>
      <w:r>
        <w:rPr>
          <w:rFonts w:asciiTheme="minorHAnsi" w:hAnsiTheme="minorHAnsi"/>
        </w:rPr>
        <w:t xml:space="preserve"> Košice o finanční příspěvek ve výši 5.000,- Kč na nákup dresů.</w:t>
      </w:r>
    </w:p>
    <w:p w:rsidR="000B4360" w:rsidRPr="000B4360" w:rsidRDefault="000B4360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O schválila přípěvek na činnost, peníze budou propláceny proti předloženým dokladům.</w:t>
      </w:r>
    </w:p>
    <w:p w:rsidR="002D36BD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</w:t>
      </w:r>
      <w:r w:rsidRPr="000B4360">
        <w:rPr>
          <w:rFonts w:asciiTheme="minorHAnsi" w:hAnsiTheme="minorHAnsi"/>
        </w:rPr>
        <w:t>Schváleno: pro 9 hlasů, proti 0, zdržel 0.</w:t>
      </w: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  <w:b/>
        </w:rPr>
      </w:pPr>
      <w:r w:rsidRPr="000B4360">
        <w:rPr>
          <w:rFonts w:asciiTheme="minorHAnsi" w:hAnsiTheme="minorHAnsi"/>
          <w:b/>
        </w:rPr>
        <w:t>Ad 8)</w:t>
      </w: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kuse</w:t>
      </w: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rcadlo u 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2</w:t>
      </w: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řeložka kanalizace při rekonstrukci sběrného dvora</w:t>
      </w:r>
    </w:p>
    <w:p w:rsid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žádost o dotaci z POV kraje</w:t>
      </w:r>
    </w:p>
    <w:p w:rsidR="000B4360" w:rsidRPr="000B4360" w:rsidRDefault="000B43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acovníci OÚ.</w:t>
      </w:r>
    </w:p>
    <w:p w:rsidR="002D36BD" w:rsidRPr="00211699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</w:t>
      </w:r>
      <w:r w:rsidR="000564D6">
        <w:rPr>
          <w:rFonts w:asciiTheme="minorHAnsi" w:hAnsiTheme="minorHAnsi"/>
        </w:rPr>
        <w:t xml:space="preserve">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0B4360">
        <w:rPr>
          <w:rFonts w:asciiTheme="minorHAnsi" w:hAnsiTheme="minorHAnsi"/>
          <w:b/>
          <w:sz w:val="28"/>
          <w:u w:val="single"/>
        </w:rPr>
        <w:t>6</w:t>
      </w:r>
      <w:r w:rsidR="008317B5" w:rsidRPr="00BB4B92">
        <w:rPr>
          <w:rFonts w:asciiTheme="minorHAnsi" w:hAnsiTheme="minorHAnsi"/>
          <w:b/>
          <w:sz w:val="28"/>
          <w:u w:val="single"/>
        </w:rPr>
        <w:t>/201</w:t>
      </w:r>
      <w:r w:rsidR="00AE1AD5">
        <w:rPr>
          <w:rFonts w:asciiTheme="minorHAnsi" w:hAnsiTheme="minorHAnsi"/>
          <w:b/>
          <w:sz w:val="28"/>
          <w:u w:val="single"/>
        </w:rPr>
        <w:t>6</w:t>
      </w:r>
    </w:p>
    <w:p w:rsidR="008317B5" w:rsidRPr="00211699" w:rsidRDefault="008317B5" w:rsidP="00211699">
      <w:pPr>
        <w:spacing w:line="360" w:lineRule="auto"/>
        <w:jc w:val="center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e zasedání zastupitelstva obce Košice, konaného dne </w:t>
      </w:r>
      <w:r w:rsidR="000B4360">
        <w:rPr>
          <w:rFonts w:asciiTheme="minorHAnsi" w:hAnsiTheme="minorHAnsi"/>
        </w:rPr>
        <w:t>21. 10</w:t>
      </w:r>
      <w:r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Pr="00211699">
        <w:rPr>
          <w:rFonts w:asciiTheme="minorHAnsi" w:hAnsiTheme="minorHAnsi"/>
        </w:rPr>
        <w:t>.</w:t>
      </w:r>
    </w:p>
    <w:p w:rsidR="00E01C82" w:rsidRPr="00211699" w:rsidRDefault="00E01C82" w:rsidP="00211699">
      <w:pPr>
        <w:spacing w:line="360" w:lineRule="auto"/>
        <w:rPr>
          <w:rFonts w:asciiTheme="minorHAnsi" w:hAnsiTheme="minorHAnsi"/>
        </w:rPr>
      </w:pPr>
    </w:p>
    <w:p w:rsidR="008317B5" w:rsidRPr="00211699" w:rsidRDefault="008317B5" w:rsidP="00211699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211699">
        <w:rPr>
          <w:rFonts w:asciiTheme="minorHAnsi" w:hAnsiTheme="minorHAnsi"/>
          <w:b/>
          <w:u w:val="single"/>
        </w:rPr>
        <w:t>I.  ZO</w:t>
      </w:r>
      <w:proofErr w:type="gramEnd"/>
      <w:r w:rsidRPr="00211699">
        <w:rPr>
          <w:rFonts w:asciiTheme="minorHAnsi" w:hAnsiTheme="minorHAnsi"/>
          <w:b/>
          <w:u w:val="single"/>
        </w:rPr>
        <w:t xml:space="preserve"> bere na vědomí</w:t>
      </w:r>
    </w:p>
    <w:p w:rsidR="00275A6A" w:rsidRDefault="007B1FB2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>a) bod 1 programu – kontrolu usnesení z minulé schůze – bez připomínek.</w:t>
      </w:r>
    </w:p>
    <w:p w:rsidR="000B4360" w:rsidRDefault="000B4360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) bod 3 programu – rozpočtové opatření č.7/2016, tak jak bylo předloženo starostou a zpracována účetní.</w:t>
      </w:r>
    </w:p>
    <w:p w:rsidR="000B4360" w:rsidRPr="00211699" w:rsidRDefault="000B4360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) bod 5 programu – informaci starosty o průběhu a výsledku dílčího auditu hospodaření obce.</w:t>
      </w: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E02007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I</w:t>
      </w:r>
      <w:r w:rsidR="00275A6A" w:rsidRPr="00211699">
        <w:rPr>
          <w:rFonts w:asciiTheme="minorHAnsi" w:hAnsiTheme="minorHAnsi"/>
          <w:b/>
          <w:u w:val="single"/>
        </w:rPr>
        <w:t xml:space="preserve">. ZO po projednání </w:t>
      </w:r>
      <w:r w:rsidR="000B4360">
        <w:rPr>
          <w:rFonts w:asciiTheme="minorHAnsi" w:hAnsiTheme="minorHAnsi"/>
          <w:b/>
          <w:u w:val="single"/>
        </w:rPr>
        <w:t>rozhodlo a pověřuje</w:t>
      </w:r>
    </w:p>
    <w:p w:rsidR="000B4360" w:rsidRDefault="000B4360" w:rsidP="000B4360">
      <w:pPr>
        <w:spacing w:line="360" w:lineRule="auto"/>
        <w:ind w:firstLine="708"/>
        <w:rPr>
          <w:rFonts w:asciiTheme="minorHAnsi" w:hAnsiTheme="minorHAnsi"/>
        </w:rPr>
      </w:pPr>
      <w:r w:rsidRPr="000B4360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="000E734D" w:rsidRPr="000B4360">
        <w:rPr>
          <w:rFonts w:asciiTheme="minorHAnsi" w:hAnsiTheme="minorHAnsi"/>
        </w:rPr>
        <w:t>bod 2 progr</w:t>
      </w:r>
      <w:r w:rsidR="003D2C75" w:rsidRPr="000B4360">
        <w:rPr>
          <w:rFonts w:asciiTheme="minorHAnsi" w:hAnsiTheme="minorHAnsi"/>
        </w:rPr>
        <w:t>amu –</w:t>
      </w:r>
      <w:r w:rsidR="00FC6571" w:rsidRPr="000B4360">
        <w:rPr>
          <w:rFonts w:asciiTheme="minorHAnsi" w:hAnsiTheme="minorHAnsi"/>
        </w:rPr>
        <w:t xml:space="preserve"> </w:t>
      </w:r>
      <w:r w:rsidRPr="000B4360">
        <w:rPr>
          <w:rFonts w:asciiTheme="minorHAnsi" w:hAnsiTheme="minorHAnsi"/>
        </w:rPr>
        <w:t>na základě doporučení hodnotící komise, která posuzovala a hodnotila nabídky na akci „Víceúčelové hřiště Košice“ o výběru nejvýhodnější nabídky uchazeče</w:t>
      </w:r>
      <w:r>
        <w:rPr>
          <w:rFonts w:asciiTheme="minorHAnsi" w:hAnsiTheme="minorHAnsi"/>
        </w:rPr>
        <w:t>:</w:t>
      </w:r>
    </w:p>
    <w:p w:rsidR="000B4360" w:rsidRDefault="000B4360" w:rsidP="000B4360">
      <w:pPr>
        <w:spacing w:line="360" w:lineRule="auto"/>
        <w:ind w:firstLine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trabag</w:t>
      </w:r>
      <w:proofErr w:type="spellEnd"/>
      <w:r>
        <w:rPr>
          <w:rFonts w:asciiTheme="minorHAnsi" w:hAnsiTheme="minorHAnsi"/>
        </w:rPr>
        <w:t xml:space="preserve"> a.s., Na Bělidle 198/21, 150 00 Praha 5, IČO: 60838744. Uchazeč nabídl nejvýhodnější nabídku z hlediska nejnižší nabídkové ceny,</w:t>
      </w:r>
    </w:p>
    <w:p w:rsidR="000B4360" w:rsidRPr="000B4360" w:rsidRDefault="000B4360" w:rsidP="000B4360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930C70">
        <w:rPr>
          <w:rFonts w:asciiTheme="minorHAnsi" w:hAnsiTheme="minorHAnsi"/>
        </w:rPr>
        <w:t>věřuje starostu obce Košice podpisem smlouvy o dílo s vybraným uchazečem.</w:t>
      </w:r>
    </w:p>
    <w:p w:rsidR="002D36BD" w:rsidRPr="000B4360" w:rsidRDefault="00FC6571" w:rsidP="000B4360">
      <w:pPr>
        <w:ind w:firstLine="708"/>
      </w:pPr>
      <w:r w:rsidRPr="000B4360">
        <w:t xml:space="preserve"> </w:t>
      </w:r>
    </w:p>
    <w:p w:rsidR="00E02007" w:rsidRPr="00211699" w:rsidRDefault="00E02007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677F0E" w:rsidRPr="00211699" w:rsidRDefault="00677F0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</w:t>
      </w:r>
      <w:r w:rsidR="00E619FA" w:rsidRPr="00211699">
        <w:rPr>
          <w:rFonts w:asciiTheme="minorHAnsi" w:hAnsiTheme="minorHAnsi"/>
          <w:b/>
          <w:u w:val="single"/>
        </w:rPr>
        <w:t>II</w:t>
      </w:r>
      <w:r w:rsidRPr="00211699">
        <w:rPr>
          <w:rFonts w:asciiTheme="minorHAnsi" w:hAnsiTheme="minorHAnsi"/>
          <w:b/>
          <w:u w:val="single"/>
        </w:rPr>
        <w:t xml:space="preserve">. ZO po projednání </w:t>
      </w:r>
      <w:r w:rsidR="00CE1197">
        <w:rPr>
          <w:rFonts w:asciiTheme="minorHAnsi" w:hAnsiTheme="minorHAnsi"/>
          <w:b/>
          <w:u w:val="single"/>
        </w:rPr>
        <w:t>schvaluje</w:t>
      </w:r>
      <w:r w:rsidR="00930C70">
        <w:rPr>
          <w:rFonts w:asciiTheme="minorHAnsi" w:hAnsiTheme="minorHAnsi"/>
          <w:b/>
          <w:u w:val="single"/>
        </w:rPr>
        <w:t xml:space="preserve"> a pověřuje</w:t>
      </w:r>
      <w:r w:rsidR="000E734D" w:rsidRPr="00211699">
        <w:rPr>
          <w:rFonts w:asciiTheme="minorHAnsi" w:hAnsiTheme="minorHAnsi"/>
          <w:b/>
          <w:u w:val="single"/>
        </w:rPr>
        <w:t xml:space="preserve"> </w:t>
      </w:r>
    </w:p>
    <w:p w:rsidR="00930C70" w:rsidRPr="00930C70" w:rsidRDefault="00677F0E" w:rsidP="00930C70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930C70">
        <w:rPr>
          <w:rFonts w:asciiTheme="minorHAnsi" w:hAnsiTheme="minorHAnsi"/>
          <w:sz w:val="24"/>
          <w:szCs w:val="24"/>
        </w:rPr>
        <w:t>4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930C70">
        <w:rPr>
          <w:rFonts w:asciiTheme="minorHAnsi" w:hAnsiTheme="minorHAnsi"/>
          <w:sz w:val="24"/>
          <w:szCs w:val="24"/>
        </w:rPr>
        <w:t xml:space="preserve"> poskytnout finanční příspěvek ve výši 1000,- Kč Lince bezpečí.</w:t>
      </w:r>
    </w:p>
    <w:p w:rsidR="00A76F87" w:rsidRPr="00211699" w:rsidRDefault="00930C70" w:rsidP="00930C70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ověřuje starostu a účetní finanční prostředky poukázat.</w:t>
      </w:r>
      <w:r w:rsidR="000E734D" w:rsidRPr="00211699">
        <w:rPr>
          <w:rFonts w:asciiTheme="minorHAnsi" w:hAnsiTheme="minorHAnsi"/>
          <w:sz w:val="24"/>
          <w:szCs w:val="24"/>
        </w:rPr>
        <w:t xml:space="preserve"> </w:t>
      </w:r>
    </w:p>
    <w:p w:rsidR="00390926" w:rsidRPr="00930C70" w:rsidRDefault="000E734D" w:rsidP="00930C70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930C70">
        <w:rPr>
          <w:rFonts w:asciiTheme="minorHAnsi" w:hAnsiTheme="minorHAnsi"/>
          <w:sz w:val="24"/>
          <w:szCs w:val="24"/>
        </w:rPr>
        <w:t>6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930C70">
        <w:rPr>
          <w:rFonts w:asciiTheme="minorHAnsi" w:hAnsiTheme="minorHAnsi"/>
          <w:sz w:val="24"/>
          <w:szCs w:val="24"/>
        </w:rPr>
        <w:t xml:space="preserve"> účast obce Košice v elektronické dražbě nemovitosti </w:t>
      </w:r>
      <w:proofErr w:type="spellStart"/>
      <w:proofErr w:type="gramStart"/>
      <w:r w:rsidR="00930C70">
        <w:rPr>
          <w:rFonts w:asciiTheme="minorHAnsi" w:hAnsiTheme="minorHAnsi"/>
          <w:sz w:val="24"/>
          <w:szCs w:val="24"/>
        </w:rPr>
        <w:t>č.p</w:t>
      </w:r>
      <w:proofErr w:type="spellEnd"/>
      <w:r w:rsidR="00930C70">
        <w:rPr>
          <w:rFonts w:asciiTheme="minorHAnsi" w:hAnsiTheme="minorHAnsi"/>
          <w:sz w:val="24"/>
          <w:szCs w:val="24"/>
        </w:rPr>
        <w:t>.</w:t>
      </w:r>
      <w:proofErr w:type="gramEnd"/>
      <w:r w:rsidR="00930C70">
        <w:rPr>
          <w:rFonts w:asciiTheme="minorHAnsi" w:hAnsiTheme="minorHAnsi"/>
          <w:sz w:val="24"/>
          <w:szCs w:val="24"/>
        </w:rPr>
        <w:t xml:space="preserve"> 212 v k.</w:t>
      </w:r>
      <w:proofErr w:type="spellStart"/>
      <w:r w:rsidR="00930C70">
        <w:rPr>
          <w:rFonts w:asciiTheme="minorHAnsi" w:hAnsiTheme="minorHAnsi"/>
          <w:sz w:val="24"/>
          <w:szCs w:val="24"/>
        </w:rPr>
        <w:t>ú</w:t>
      </w:r>
      <w:proofErr w:type="spellEnd"/>
      <w:r w:rsidR="00930C70">
        <w:rPr>
          <w:rFonts w:asciiTheme="minorHAnsi" w:hAnsiTheme="minorHAnsi"/>
          <w:sz w:val="24"/>
          <w:szCs w:val="24"/>
        </w:rPr>
        <w:t xml:space="preserve">. Košice u Tábora za podmínek dle Dražební vyhlášky </w:t>
      </w:r>
      <w:proofErr w:type="spellStart"/>
      <w:proofErr w:type="gramStart"/>
      <w:r w:rsidR="00930C70">
        <w:rPr>
          <w:rFonts w:asciiTheme="minorHAnsi" w:hAnsiTheme="minorHAnsi"/>
          <w:sz w:val="24"/>
          <w:szCs w:val="24"/>
        </w:rPr>
        <w:t>č.j</w:t>
      </w:r>
      <w:proofErr w:type="spellEnd"/>
      <w:r w:rsidR="00930C70">
        <w:rPr>
          <w:rFonts w:asciiTheme="minorHAnsi" w:hAnsiTheme="minorHAnsi"/>
          <w:sz w:val="24"/>
          <w:szCs w:val="24"/>
        </w:rPr>
        <w:t>.</w:t>
      </w:r>
      <w:proofErr w:type="gramEnd"/>
      <w:r w:rsidR="00930C70">
        <w:rPr>
          <w:rFonts w:asciiTheme="minorHAnsi" w:hAnsiTheme="minorHAnsi"/>
          <w:sz w:val="24"/>
          <w:szCs w:val="24"/>
        </w:rPr>
        <w:t xml:space="preserve"> 233/2016-D  a zákona č.26/200 Sb. O veřejných dražbách.</w:t>
      </w:r>
    </w:p>
    <w:p w:rsidR="00930C70" w:rsidRDefault="00930C70" w:rsidP="00930C70">
      <w:pPr>
        <w:pStyle w:val="Odstavecseseznamem"/>
        <w:spacing w:line="360" w:lineRule="auto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věřuje starostu obce Jaromíra Černého, aby obec zastupoval při elektronické dražbě a činil podání do maximální výše částky 1.800.000,- Kč. V případě, že nebude jiný zájemce, do dražby nevstupovat.</w:t>
      </w:r>
    </w:p>
    <w:p w:rsidR="00930C70" w:rsidRDefault="00930C70" w:rsidP="00930C70">
      <w:pPr>
        <w:spacing w:line="360" w:lineRule="auto"/>
        <w:rPr>
          <w:rFonts w:asciiTheme="minorHAnsi" w:hAnsiTheme="minorHAnsi"/>
        </w:rPr>
      </w:pPr>
    </w:p>
    <w:p w:rsidR="00930C70" w:rsidRDefault="00930C70" w:rsidP="00930C70">
      <w:pPr>
        <w:spacing w:line="360" w:lineRule="auto"/>
        <w:rPr>
          <w:rFonts w:asciiTheme="minorHAnsi" w:hAnsiTheme="minorHAnsi"/>
        </w:rPr>
      </w:pPr>
    </w:p>
    <w:p w:rsidR="00930C70" w:rsidRPr="00930C70" w:rsidRDefault="00930C70" w:rsidP="00930C70">
      <w:pPr>
        <w:spacing w:line="360" w:lineRule="auto"/>
        <w:rPr>
          <w:rFonts w:asciiTheme="minorHAnsi" w:hAnsiTheme="minorHAnsi"/>
          <w:b/>
          <w:u w:val="single"/>
        </w:rPr>
      </w:pPr>
      <w:r w:rsidRPr="00930C70">
        <w:rPr>
          <w:rFonts w:asciiTheme="minorHAnsi" w:hAnsiTheme="minorHAnsi"/>
          <w:b/>
          <w:u w:val="single"/>
        </w:rPr>
        <w:t>IV. ZO po projednání schvaluje a ukládá</w:t>
      </w:r>
    </w:p>
    <w:p w:rsidR="00930C70" w:rsidRPr="00930C70" w:rsidRDefault="00930C70" w:rsidP="00930C70">
      <w:pPr>
        <w:pStyle w:val="Odstavecseseznamem"/>
        <w:numPr>
          <w:ilvl w:val="0"/>
          <w:numId w:val="34"/>
        </w:numPr>
        <w:spacing w:line="360" w:lineRule="auto"/>
        <w:rPr>
          <w:rFonts w:asciiTheme="minorHAnsi" w:hAnsiTheme="minorHAnsi"/>
        </w:rPr>
      </w:pPr>
      <w:r w:rsidRPr="00930C70">
        <w:rPr>
          <w:rFonts w:asciiTheme="minorHAnsi" w:hAnsiTheme="minorHAnsi"/>
        </w:rPr>
        <w:t xml:space="preserve">bod 7 programu – poskytnout finanční příspěvek ve výši 5000,- Kč na činnost florbalového oddílu </w:t>
      </w:r>
      <w:proofErr w:type="spellStart"/>
      <w:r w:rsidRPr="00930C70">
        <w:rPr>
          <w:rFonts w:asciiTheme="minorHAnsi" w:hAnsiTheme="minorHAnsi"/>
        </w:rPr>
        <w:t>Bulldogs</w:t>
      </w:r>
      <w:proofErr w:type="spellEnd"/>
      <w:r w:rsidRPr="00930C70">
        <w:rPr>
          <w:rFonts w:asciiTheme="minorHAnsi" w:hAnsiTheme="minorHAnsi"/>
        </w:rPr>
        <w:t xml:space="preserve"> Košice, formou proplácení paragonů a faktur za zboží a služby.</w:t>
      </w:r>
    </w:p>
    <w:p w:rsidR="00930C70" w:rsidRPr="00930C70" w:rsidRDefault="00930C70" w:rsidP="00930C70">
      <w:pPr>
        <w:pStyle w:val="Odstavecseseznamem"/>
        <w:spacing w:line="360" w:lineRule="auto"/>
        <w:ind w:left="1065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0564D6">
        <w:rPr>
          <w:rFonts w:asciiTheme="minorHAnsi" w:hAnsiTheme="minorHAnsi"/>
        </w:rPr>
        <w:t xml:space="preserve">                             </w:t>
      </w:r>
      <w:r w:rsidRPr="00211699">
        <w:rPr>
          <w:rFonts w:asciiTheme="minorHAnsi" w:hAnsiTheme="minorHAnsi"/>
        </w:rPr>
        <w:t xml:space="preserve">          </w:t>
      </w:r>
      <w:r w:rsidR="00523160" w:rsidRPr="00211699">
        <w:rPr>
          <w:rFonts w:asciiTheme="minorHAnsi" w:hAnsiTheme="minorHAnsi"/>
        </w:rPr>
        <w:t xml:space="preserve"> </w:t>
      </w:r>
      <w:r w:rsidRPr="00211699">
        <w:rPr>
          <w:rFonts w:asciiTheme="minorHAnsi" w:hAnsiTheme="minorHAnsi"/>
        </w:rPr>
        <w:t xml:space="preserve">Schváleno: pro </w:t>
      </w:r>
      <w:r w:rsidR="00930C70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0.</w:t>
      </w:r>
    </w:p>
    <w:p w:rsidR="00523160" w:rsidRPr="00211699" w:rsidRDefault="00523160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Usnesení schváleno </w:t>
      </w:r>
      <w:r w:rsidR="00930C70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y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>Schůze ukončena v</w:t>
      </w:r>
      <w:r w:rsidR="00AD0682" w:rsidRPr="00211699">
        <w:rPr>
          <w:rFonts w:asciiTheme="minorHAnsi" w:hAnsiTheme="minorHAnsi"/>
        </w:rPr>
        <w:t> 2</w:t>
      </w:r>
      <w:r w:rsidR="00D55D4D">
        <w:rPr>
          <w:rFonts w:asciiTheme="minorHAnsi" w:hAnsiTheme="minorHAnsi"/>
        </w:rPr>
        <w:t>0</w:t>
      </w:r>
      <w:r w:rsidR="00AD0682" w:rsidRPr="00211699">
        <w:rPr>
          <w:rFonts w:asciiTheme="minorHAnsi" w:hAnsiTheme="minorHAnsi"/>
        </w:rPr>
        <w:t>:</w:t>
      </w:r>
      <w:r w:rsidR="00930C70">
        <w:rPr>
          <w:rFonts w:asciiTheme="minorHAnsi" w:hAnsiTheme="minorHAnsi"/>
        </w:rPr>
        <w:t>1</w:t>
      </w:r>
      <w:r w:rsidR="00C95A67" w:rsidRPr="00211699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apsal: Jan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Ověřovatelé zápisu: </w:t>
      </w:r>
      <w:r w:rsidR="00D55D4D">
        <w:rPr>
          <w:rFonts w:asciiTheme="minorHAnsi" w:hAnsiTheme="minorHAnsi"/>
        </w:rPr>
        <w:t xml:space="preserve">Václav </w:t>
      </w:r>
      <w:proofErr w:type="spellStart"/>
      <w:r w:rsidR="00D55D4D">
        <w:rPr>
          <w:rFonts w:asciiTheme="minorHAnsi" w:hAnsiTheme="minorHAnsi"/>
        </w:rPr>
        <w:t>Kornheer</w:t>
      </w:r>
      <w:proofErr w:type="spellEnd"/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Starosta: Jaromír </w:t>
      </w:r>
      <w:proofErr w:type="gramStart"/>
      <w:r w:rsidRPr="00211699">
        <w:rPr>
          <w:rFonts w:asciiTheme="minorHAnsi" w:hAnsiTheme="minorHAnsi"/>
        </w:rPr>
        <w:t xml:space="preserve">Černý                           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</w:t>
      </w:r>
      <w:r w:rsidR="00930C70">
        <w:rPr>
          <w:rFonts w:asciiTheme="minorHAnsi" w:hAnsiTheme="minorHAnsi"/>
        </w:rPr>
        <w:t>Milan</w:t>
      </w:r>
      <w:proofErr w:type="gramEnd"/>
      <w:r w:rsidR="00930C70">
        <w:rPr>
          <w:rFonts w:asciiTheme="minorHAnsi" w:hAnsiTheme="minorHAnsi"/>
        </w:rPr>
        <w:t xml:space="preserve"> Kubů</w:t>
      </w: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sectPr w:rsidR="00275A6A" w:rsidRPr="00211699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A3" w:rsidRDefault="00CC5FA3" w:rsidP="00BB4B92">
      <w:r>
        <w:separator/>
      </w:r>
    </w:p>
  </w:endnote>
  <w:endnote w:type="continuationSeparator" w:id="0">
    <w:p w:rsidR="00CC5FA3" w:rsidRDefault="00CC5FA3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BA58F1" w:rsidRDefault="007F3888" w:rsidP="00BB4B92">
        <w:pPr>
          <w:pStyle w:val="Zpat"/>
          <w:jc w:val="center"/>
        </w:pPr>
        <w:fldSimple w:instr=" PAGE   \* MERGEFORMAT ">
          <w:r w:rsidR="00D526C0">
            <w:rPr>
              <w:noProof/>
            </w:rPr>
            <w:t>1</w:t>
          </w:r>
        </w:fldSimple>
      </w:p>
    </w:sdtContent>
  </w:sdt>
  <w:p w:rsidR="00BA58F1" w:rsidRDefault="00BA58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A3" w:rsidRDefault="00CC5FA3" w:rsidP="00BB4B92">
      <w:r>
        <w:separator/>
      </w:r>
    </w:p>
  </w:footnote>
  <w:footnote w:type="continuationSeparator" w:id="0">
    <w:p w:rsidR="00CC5FA3" w:rsidRDefault="00CC5FA3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5D8"/>
    <w:multiLevelType w:val="hybridMultilevel"/>
    <w:tmpl w:val="436A852A"/>
    <w:lvl w:ilvl="0" w:tplc="CDBA0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2A6C28"/>
    <w:multiLevelType w:val="hybridMultilevel"/>
    <w:tmpl w:val="ED06A310"/>
    <w:lvl w:ilvl="0" w:tplc="544A0F9A"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61B"/>
    <w:multiLevelType w:val="hybridMultilevel"/>
    <w:tmpl w:val="412EEA2A"/>
    <w:lvl w:ilvl="0" w:tplc="544A0F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6FB1"/>
    <w:multiLevelType w:val="hybridMultilevel"/>
    <w:tmpl w:val="8A683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3973"/>
    <w:multiLevelType w:val="hybridMultilevel"/>
    <w:tmpl w:val="44D2A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1A1A"/>
    <w:multiLevelType w:val="hybridMultilevel"/>
    <w:tmpl w:val="C74417C2"/>
    <w:lvl w:ilvl="0" w:tplc="4D88C3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0D249A"/>
    <w:multiLevelType w:val="hybridMultilevel"/>
    <w:tmpl w:val="B9C66FE2"/>
    <w:lvl w:ilvl="0" w:tplc="1C9040D6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54B"/>
    <w:multiLevelType w:val="hybridMultilevel"/>
    <w:tmpl w:val="7C484CD2"/>
    <w:lvl w:ilvl="0" w:tplc="10A26E64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0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E615E"/>
    <w:multiLevelType w:val="hybridMultilevel"/>
    <w:tmpl w:val="33FA765A"/>
    <w:lvl w:ilvl="0" w:tplc="095444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32600"/>
    <w:multiLevelType w:val="hybridMultilevel"/>
    <w:tmpl w:val="C4100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B3523"/>
    <w:multiLevelType w:val="hybridMultilevel"/>
    <w:tmpl w:val="8D36F9B4"/>
    <w:lvl w:ilvl="0" w:tplc="21589C30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5"/>
  </w:num>
  <w:num w:numId="5">
    <w:abstractNumId w:val="26"/>
  </w:num>
  <w:num w:numId="6">
    <w:abstractNumId w:val="33"/>
  </w:num>
  <w:num w:numId="7">
    <w:abstractNumId w:val="0"/>
  </w:num>
  <w:num w:numId="8">
    <w:abstractNumId w:val="29"/>
  </w:num>
  <w:num w:numId="9">
    <w:abstractNumId w:val="18"/>
  </w:num>
  <w:num w:numId="10">
    <w:abstractNumId w:val="20"/>
  </w:num>
  <w:num w:numId="11">
    <w:abstractNumId w:val="3"/>
  </w:num>
  <w:num w:numId="12">
    <w:abstractNumId w:val="30"/>
  </w:num>
  <w:num w:numId="13">
    <w:abstractNumId w:val="21"/>
  </w:num>
  <w:num w:numId="14">
    <w:abstractNumId w:val="6"/>
  </w:num>
  <w:num w:numId="15">
    <w:abstractNumId w:val="19"/>
  </w:num>
  <w:num w:numId="16">
    <w:abstractNumId w:val="27"/>
  </w:num>
  <w:num w:numId="17">
    <w:abstractNumId w:val="1"/>
  </w:num>
  <w:num w:numId="18">
    <w:abstractNumId w:val="2"/>
  </w:num>
  <w:num w:numId="19">
    <w:abstractNumId w:val="4"/>
  </w:num>
  <w:num w:numId="20">
    <w:abstractNumId w:val="9"/>
  </w:num>
  <w:num w:numId="21">
    <w:abstractNumId w:val="17"/>
  </w:num>
  <w:num w:numId="22">
    <w:abstractNumId w:val="32"/>
  </w:num>
  <w:num w:numId="23">
    <w:abstractNumId w:val="28"/>
  </w:num>
  <w:num w:numId="24">
    <w:abstractNumId w:val="8"/>
  </w:num>
  <w:num w:numId="25">
    <w:abstractNumId w:val="10"/>
  </w:num>
  <w:num w:numId="26">
    <w:abstractNumId w:val="31"/>
  </w:num>
  <w:num w:numId="27">
    <w:abstractNumId w:val="7"/>
  </w:num>
  <w:num w:numId="28">
    <w:abstractNumId w:val="11"/>
  </w:num>
  <w:num w:numId="29">
    <w:abstractNumId w:val="12"/>
  </w:num>
  <w:num w:numId="30">
    <w:abstractNumId w:val="16"/>
  </w:num>
  <w:num w:numId="31">
    <w:abstractNumId w:val="25"/>
  </w:num>
  <w:num w:numId="32">
    <w:abstractNumId w:val="14"/>
  </w:num>
  <w:num w:numId="33">
    <w:abstractNumId w:val="1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021FA"/>
    <w:rsid w:val="00005CEF"/>
    <w:rsid w:val="000157B5"/>
    <w:rsid w:val="00020B90"/>
    <w:rsid w:val="0004527F"/>
    <w:rsid w:val="000562AB"/>
    <w:rsid w:val="000564D6"/>
    <w:rsid w:val="0005792D"/>
    <w:rsid w:val="000617D5"/>
    <w:rsid w:val="00080BEB"/>
    <w:rsid w:val="00090771"/>
    <w:rsid w:val="000A2F3C"/>
    <w:rsid w:val="000B04CE"/>
    <w:rsid w:val="000B4360"/>
    <w:rsid w:val="000E734D"/>
    <w:rsid w:val="000F679C"/>
    <w:rsid w:val="000F76E4"/>
    <w:rsid w:val="001010B4"/>
    <w:rsid w:val="001031CD"/>
    <w:rsid w:val="00114AD6"/>
    <w:rsid w:val="00134195"/>
    <w:rsid w:val="00153090"/>
    <w:rsid w:val="0015566B"/>
    <w:rsid w:val="0018485A"/>
    <w:rsid w:val="001B4C28"/>
    <w:rsid w:val="001B4CA1"/>
    <w:rsid w:val="001F54A3"/>
    <w:rsid w:val="00200CE2"/>
    <w:rsid w:val="00201FE6"/>
    <w:rsid w:val="00211699"/>
    <w:rsid w:val="00253348"/>
    <w:rsid w:val="002554BB"/>
    <w:rsid w:val="002611C7"/>
    <w:rsid w:val="00275A6A"/>
    <w:rsid w:val="00282DC0"/>
    <w:rsid w:val="002961E9"/>
    <w:rsid w:val="002A40AB"/>
    <w:rsid w:val="002D36BD"/>
    <w:rsid w:val="002E380E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3346"/>
    <w:rsid w:val="00371AE7"/>
    <w:rsid w:val="00390926"/>
    <w:rsid w:val="003A5C61"/>
    <w:rsid w:val="003B3450"/>
    <w:rsid w:val="003B3CC1"/>
    <w:rsid w:val="003B731D"/>
    <w:rsid w:val="003D2C75"/>
    <w:rsid w:val="003E2CEB"/>
    <w:rsid w:val="003E5473"/>
    <w:rsid w:val="00407F74"/>
    <w:rsid w:val="00430F54"/>
    <w:rsid w:val="00440E11"/>
    <w:rsid w:val="00467806"/>
    <w:rsid w:val="00473104"/>
    <w:rsid w:val="004775BE"/>
    <w:rsid w:val="00483275"/>
    <w:rsid w:val="00494B9E"/>
    <w:rsid w:val="004A18DA"/>
    <w:rsid w:val="004B1ACA"/>
    <w:rsid w:val="004B2906"/>
    <w:rsid w:val="004F23A8"/>
    <w:rsid w:val="00502287"/>
    <w:rsid w:val="005212CE"/>
    <w:rsid w:val="00523160"/>
    <w:rsid w:val="0055329C"/>
    <w:rsid w:val="00556E7F"/>
    <w:rsid w:val="00565560"/>
    <w:rsid w:val="005B148C"/>
    <w:rsid w:val="005C389D"/>
    <w:rsid w:val="005C4781"/>
    <w:rsid w:val="005E0878"/>
    <w:rsid w:val="006008CF"/>
    <w:rsid w:val="006112F6"/>
    <w:rsid w:val="006118CB"/>
    <w:rsid w:val="00677F0E"/>
    <w:rsid w:val="00684F0F"/>
    <w:rsid w:val="00691E73"/>
    <w:rsid w:val="00693926"/>
    <w:rsid w:val="006A1F5C"/>
    <w:rsid w:val="006F0FDB"/>
    <w:rsid w:val="00705529"/>
    <w:rsid w:val="0071387A"/>
    <w:rsid w:val="007226DA"/>
    <w:rsid w:val="00734B25"/>
    <w:rsid w:val="007363B5"/>
    <w:rsid w:val="00741FF2"/>
    <w:rsid w:val="00770375"/>
    <w:rsid w:val="007716F9"/>
    <w:rsid w:val="00793DAA"/>
    <w:rsid w:val="007A0D58"/>
    <w:rsid w:val="007A768F"/>
    <w:rsid w:val="007B1FB2"/>
    <w:rsid w:val="007C569E"/>
    <w:rsid w:val="007F3888"/>
    <w:rsid w:val="00801507"/>
    <w:rsid w:val="00816281"/>
    <w:rsid w:val="00825F19"/>
    <w:rsid w:val="008317B5"/>
    <w:rsid w:val="00841382"/>
    <w:rsid w:val="008449D3"/>
    <w:rsid w:val="00845D8B"/>
    <w:rsid w:val="0088726D"/>
    <w:rsid w:val="00896552"/>
    <w:rsid w:val="008A273A"/>
    <w:rsid w:val="008B03C0"/>
    <w:rsid w:val="008B1EE0"/>
    <w:rsid w:val="008C0533"/>
    <w:rsid w:val="008C1E49"/>
    <w:rsid w:val="008C4303"/>
    <w:rsid w:val="008D5EB8"/>
    <w:rsid w:val="008E3AD5"/>
    <w:rsid w:val="008F064C"/>
    <w:rsid w:val="008F36DE"/>
    <w:rsid w:val="00930C70"/>
    <w:rsid w:val="00971B98"/>
    <w:rsid w:val="009A3375"/>
    <w:rsid w:val="009B4610"/>
    <w:rsid w:val="009C64F8"/>
    <w:rsid w:val="009E507C"/>
    <w:rsid w:val="009F2510"/>
    <w:rsid w:val="009F2EEE"/>
    <w:rsid w:val="00A213E5"/>
    <w:rsid w:val="00A31C06"/>
    <w:rsid w:val="00A34167"/>
    <w:rsid w:val="00A531FC"/>
    <w:rsid w:val="00A5762E"/>
    <w:rsid w:val="00A64DCF"/>
    <w:rsid w:val="00A671C1"/>
    <w:rsid w:val="00A67A28"/>
    <w:rsid w:val="00A76F87"/>
    <w:rsid w:val="00A9353D"/>
    <w:rsid w:val="00AB2AB3"/>
    <w:rsid w:val="00AD0682"/>
    <w:rsid w:val="00AD73E0"/>
    <w:rsid w:val="00AE1AD5"/>
    <w:rsid w:val="00B21AD0"/>
    <w:rsid w:val="00B259AA"/>
    <w:rsid w:val="00B62940"/>
    <w:rsid w:val="00B84C1B"/>
    <w:rsid w:val="00BA58F1"/>
    <w:rsid w:val="00BB4B92"/>
    <w:rsid w:val="00BB7EB3"/>
    <w:rsid w:val="00BF6841"/>
    <w:rsid w:val="00C0034A"/>
    <w:rsid w:val="00C1008B"/>
    <w:rsid w:val="00C12DED"/>
    <w:rsid w:val="00C23AE9"/>
    <w:rsid w:val="00C31400"/>
    <w:rsid w:val="00C336B7"/>
    <w:rsid w:val="00C41E95"/>
    <w:rsid w:val="00C4641F"/>
    <w:rsid w:val="00C55C4D"/>
    <w:rsid w:val="00C817DC"/>
    <w:rsid w:val="00C94976"/>
    <w:rsid w:val="00C95A67"/>
    <w:rsid w:val="00CB396C"/>
    <w:rsid w:val="00CC3AB8"/>
    <w:rsid w:val="00CC5FA3"/>
    <w:rsid w:val="00CD12CB"/>
    <w:rsid w:val="00CE1197"/>
    <w:rsid w:val="00CE19FC"/>
    <w:rsid w:val="00CE45A4"/>
    <w:rsid w:val="00D50A38"/>
    <w:rsid w:val="00D5253E"/>
    <w:rsid w:val="00D526C0"/>
    <w:rsid w:val="00D55D4D"/>
    <w:rsid w:val="00D64E6C"/>
    <w:rsid w:val="00D8123E"/>
    <w:rsid w:val="00DB4636"/>
    <w:rsid w:val="00DC3490"/>
    <w:rsid w:val="00DC6454"/>
    <w:rsid w:val="00DD1079"/>
    <w:rsid w:val="00DD45D8"/>
    <w:rsid w:val="00DE4C18"/>
    <w:rsid w:val="00DF6552"/>
    <w:rsid w:val="00E01C82"/>
    <w:rsid w:val="00E02007"/>
    <w:rsid w:val="00E12FC2"/>
    <w:rsid w:val="00E42FB2"/>
    <w:rsid w:val="00E619FA"/>
    <w:rsid w:val="00E836C8"/>
    <w:rsid w:val="00EA2A0D"/>
    <w:rsid w:val="00EC1522"/>
    <w:rsid w:val="00EC3B56"/>
    <w:rsid w:val="00F035F4"/>
    <w:rsid w:val="00F078AA"/>
    <w:rsid w:val="00F12470"/>
    <w:rsid w:val="00F220FF"/>
    <w:rsid w:val="00F27F4A"/>
    <w:rsid w:val="00F44E1F"/>
    <w:rsid w:val="00F67A2F"/>
    <w:rsid w:val="00F72F53"/>
    <w:rsid w:val="00F76471"/>
    <w:rsid w:val="00F85048"/>
    <w:rsid w:val="00FA4140"/>
    <w:rsid w:val="00FA5480"/>
    <w:rsid w:val="00FC2757"/>
    <w:rsid w:val="00FC6571"/>
    <w:rsid w:val="00FC7EBA"/>
    <w:rsid w:val="00FD19FA"/>
    <w:rsid w:val="00FD630F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FB33-E30E-4894-8272-5263E4B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Starosta</cp:lastModifiedBy>
  <cp:revision>2</cp:revision>
  <cp:lastPrinted>2016-05-20T12:12:00Z</cp:lastPrinted>
  <dcterms:created xsi:type="dcterms:W3CDTF">2016-11-28T13:28:00Z</dcterms:created>
  <dcterms:modified xsi:type="dcterms:W3CDTF">2016-11-28T13:28:00Z</dcterms:modified>
</cp:coreProperties>
</file>